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72B" w:rsidRPr="004F0FB1" w:rsidRDefault="008F572B" w:rsidP="00235A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64A2" w:themeColor="accent4"/>
          <w:sz w:val="40"/>
          <w:szCs w:val="24"/>
        </w:rPr>
      </w:pPr>
      <w:r w:rsidRPr="004F0FB1">
        <w:rPr>
          <w:rFonts w:ascii="Times New Roman" w:eastAsia="Times New Roman" w:hAnsi="Times New Roman" w:cs="Times New Roman"/>
          <w:b/>
          <w:smallCaps/>
          <w:color w:val="8064A2" w:themeColor="accent4"/>
          <w:sz w:val="40"/>
          <w:szCs w:val="24"/>
        </w:rPr>
        <w:t>о сертификате дополнительного образования.</w:t>
      </w:r>
    </w:p>
    <w:p w:rsidR="00471182" w:rsidRDefault="00471182" w:rsidP="005F6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8F572B">
        <w:rPr>
          <w:rFonts w:ascii="Times New Roman" w:eastAsia="Times New Roman" w:hAnsi="Times New Roman" w:cs="Times New Roman"/>
          <w:sz w:val="24"/>
          <w:szCs w:val="24"/>
        </w:rPr>
        <w:t xml:space="preserve"> 2019г.</w:t>
      </w:r>
      <w:r w:rsidR="00235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72B">
        <w:rPr>
          <w:rFonts w:ascii="Times New Roman" w:eastAsia="Times New Roman" w:hAnsi="Times New Roman" w:cs="Times New Roman"/>
          <w:sz w:val="24"/>
          <w:szCs w:val="24"/>
        </w:rPr>
        <w:t>наш Калининский</w:t>
      </w:r>
      <w:r w:rsidR="005F668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</w:t>
      </w:r>
      <w:r w:rsidR="008F572B">
        <w:rPr>
          <w:rFonts w:ascii="Times New Roman" w:eastAsia="Times New Roman" w:hAnsi="Times New Roman" w:cs="Times New Roman"/>
          <w:sz w:val="24"/>
          <w:szCs w:val="24"/>
        </w:rPr>
        <w:t xml:space="preserve"> район участвует во внедрении системы персонифицированного дополнительного образования. </w:t>
      </w:r>
    </w:p>
    <w:p w:rsidR="008F572B" w:rsidRDefault="00471182" w:rsidP="005F6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бы  с 1 сентября 2019г. все дети от 5 до 18 лет могли получать дополнительное образование бесплатно, нужно до наступления летних каникул получить сертификат дополнительного образования.</w:t>
      </w:r>
    </w:p>
    <w:p w:rsidR="008F572B" w:rsidRDefault="008F572B" w:rsidP="008F57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о такое сертификат дополнительного образования?</w:t>
      </w:r>
    </w:p>
    <w:p w:rsidR="008F572B" w:rsidRDefault="008F572B" w:rsidP="008F5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тификат дополнительного образования – это официальное подтверждение возможности ребенка обучаться в кружках и секциях дополнительного образования за счет средств государства. Сам сертификат не материален и важным является лишь то, что ребенок внесен в специальный реестр (ничего критического, на сегодняшний день мы все внесены в разны</w:t>
      </w:r>
      <w:r w:rsidR="00471182">
        <w:rPr>
          <w:rFonts w:ascii="Times New Roman" w:eastAsia="Times New Roman" w:hAnsi="Times New Roman" w:cs="Times New Roman"/>
          <w:color w:val="000000"/>
          <w:sz w:val="24"/>
          <w:szCs w:val="24"/>
        </w:rPr>
        <w:t>е реест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5F66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тификат не имеет бумажного варианта. Нахождение ребенка в реестре является сигналом для государства, что надо платить за его образование. То есть сертификат – это, по сути, инструмент реализации «права» детей на получение бесплатного образования</w:t>
      </w:r>
    </w:p>
    <w:p w:rsidR="008F572B" w:rsidRDefault="008F572B" w:rsidP="008F57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чего вводится сертификат дополнительного образования?</w:t>
      </w:r>
    </w:p>
    <w:p w:rsidR="00D94D7E" w:rsidRPr="00627536" w:rsidRDefault="004A629B" w:rsidP="00D94D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ь сегодня мы можем записаться в бесплатные кружки безо всяких сертификатов. Кружки и секции в школах доступны всем учащимся в рамках школьной образовательной программы</w:t>
      </w:r>
      <w:r w:rsidR="00471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еализации ФГ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вляются внеурочной деятельностью, а не дополнительным образованием.</w:t>
      </w:r>
      <w:r w:rsidRPr="004A62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 у нас 3 бюджетных учреждения по реализации доп</w:t>
      </w:r>
      <w:r w:rsid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ните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финансируются за счёт местного бюджета: </w:t>
      </w:r>
      <w:r w:rsidR="004F0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У «Дом детского творчества </w:t>
      </w:r>
      <w:proofErr w:type="spellStart"/>
      <w:r w:rsidR="004F0FB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="004F0FB1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="004F0FB1">
        <w:rPr>
          <w:rFonts w:ascii="Times New Roman" w:eastAsia="Times New Roman" w:hAnsi="Times New Roman" w:cs="Times New Roman"/>
          <w:color w:val="000000"/>
          <w:sz w:val="24"/>
          <w:szCs w:val="24"/>
        </w:rPr>
        <w:t>алининска</w:t>
      </w:r>
      <w:proofErr w:type="spellEnd"/>
      <w:r w:rsidR="004F0FB1" w:rsidRPr="009F2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0FB1">
        <w:rPr>
          <w:rFonts w:ascii="Times New Roman" w:eastAsia="Times New Roman" w:hAnsi="Times New Roman" w:cs="Times New Roman"/>
          <w:color w:val="000000"/>
          <w:sz w:val="24"/>
          <w:szCs w:val="24"/>
        </w:rPr>
        <w:t>Саратовской области»</w:t>
      </w:r>
      <w:r w:rsidR="004F0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У ДО «ДШИ имени А.А. Талдыкина </w:t>
      </w:r>
      <w:proofErr w:type="spellStart"/>
      <w:r w:rsid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>г.Калининска</w:t>
      </w:r>
      <w:proofErr w:type="spellEnd"/>
      <w:r w:rsid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ратовской области», МБУ ДО «Детско-юношеская спортивная  школа</w:t>
      </w:r>
      <w:r w:rsidR="00D94D7E" w:rsidRPr="009F2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>г.Калининска</w:t>
      </w:r>
      <w:proofErr w:type="spellEnd"/>
      <w:r w:rsid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ратовской области».</w:t>
      </w:r>
    </w:p>
    <w:p w:rsidR="004A629B" w:rsidRDefault="004A629B" w:rsidP="008F5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ь ещё </w:t>
      </w:r>
      <w:r w:rsidR="00B92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ужки и секции </w:t>
      </w:r>
      <w:r w:rsid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х</w:t>
      </w:r>
      <w:r w:rsidR="00B92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ринимателей</w:t>
      </w:r>
      <w:r w:rsid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>алининске</w:t>
      </w:r>
      <w:proofErr w:type="spellEnd"/>
      <w:r w:rsidR="00B92B56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пользуются большим спросом.</w:t>
      </w:r>
    </w:p>
    <w:p w:rsidR="008F572B" w:rsidRDefault="008F572B" w:rsidP="008F5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ак, именной сертификат дополнительного образования – это Ваши деньги, которые Вы можете потратить исключительно на образование ребенка. Государство, предоставляя Вам сертификат, на этот раз уже, гарантирует Вам бесплатность получения дополнительного образования в объеме, определяемом сертификатом. При этом, как отметил Владимир Владимирович Путин еще в конце 2014 года: неважно, что вы выберите, «главное, у ребёнка, у родителей должен быт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получить дополнительное образование на базе школы, или в муниципальном творческом центре, или в негосударственной образовательной организации, чтобы это было доступно и чтобы с детьми работали по-настоящему хорошо подготовленные специалисты».</w:t>
      </w:r>
    </w:p>
    <w:p w:rsidR="008F572B" w:rsidRDefault="008F572B" w:rsidP="008F57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о дает сертификат дополнительного образования и как его использовать?</w:t>
      </w:r>
    </w:p>
    <w:p w:rsidR="008F572B" w:rsidRDefault="008F572B" w:rsidP="008F5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тификат дополнительного образования используется родителями для того, чтобы выбирать и записываться в кружки и секции, предлагаемые разнообразными организациями и даже индивидуальными предпринимателями, без затрат со стороны семейного бюджета или с незначительной доплатой. Любой сертификат может использоваться для записи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ой программе, включенно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егиональ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2B56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игатор. Муниципальные и государственные организации обязаны зачислять детей по сертификату, частные организации вправе также принимать сертификаты в качестве оплаты по договорам.</w:t>
      </w:r>
      <w:r w:rsidR="00B92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2B56" w:rsidRPr="00D94D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о </w:t>
      </w:r>
      <w:r w:rsidR="00D94D7E" w:rsidRPr="00D94D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дивидуальный предприниматель</w:t>
      </w:r>
      <w:r w:rsidR="00B92B56" w:rsidRPr="00D94D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лжен получить лицензию на образователь</w:t>
      </w:r>
      <w:r w:rsidR="00D94D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ую деятельность и зарегистрироваться на региональном портале поставщиков образовательных услуг.</w:t>
      </w:r>
    </w:p>
    <w:p w:rsidR="008F572B" w:rsidRDefault="008F572B" w:rsidP="008F5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я сертификат</w:t>
      </w:r>
      <w:r w:rsidR="00B92B5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 получаете и доступ в личный кабинет информационной системы </w:t>
      </w:r>
      <w:hyperlink r:id="rId7">
        <w:r>
          <w:rPr>
            <w:color w:val="0000FF"/>
            <w:u w:val="single"/>
          </w:rPr>
          <w:t>http://</w:t>
        </w:r>
      </w:hyperlink>
      <w:hyperlink r:id="rId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aratov.pfdo.ru</w:t>
        </w:r>
      </w:hyperlink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й, по сути, является Вашим доступом к персональному счету. Выбирая кружки и секции</w:t>
      </w:r>
      <w:r w:rsid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 используете доступные бесплатные «зачисления» и/или непосредственно деньги, закрепленные за Вашим сертификатом, которые могут направляться на оплату получаемого детьми дополнительного образования в муниципальных и частных организациях. Заинтересованные в дополнительном образовании Ваших детей организации проходят независимую сертификацию программ и входят в реестр поставщиков образовательных услуг, расположенный в Вашем личном кабинете. Вам лишь остается выбрать среди них. А по итогам получения ребенком образования, оценить выбранную программу. Благодаря Вам в реестре программ будут лучшие организации, предлагающие качественные и интересные программы.</w:t>
      </w:r>
    </w:p>
    <w:p w:rsidR="008F572B" w:rsidRDefault="008F572B" w:rsidP="008F5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B5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В то же время, в связи с обстоятельствами, изложенными выше, зачисление на обучение в муниципальные кружки и секции без использования сертификата </w:t>
      </w:r>
      <w:r w:rsidRPr="00B92B5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 xml:space="preserve">с </w:t>
      </w:r>
      <w:r w:rsidR="00D94D7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1 </w:t>
      </w:r>
      <w:r w:rsidRPr="00B92B5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сентября 201</w:t>
      </w:r>
      <w:r w:rsidRPr="00B92B56">
        <w:rPr>
          <w:rFonts w:ascii="Times New Roman" w:eastAsia="Times New Roman" w:hAnsi="Times New Roman" w:cs="Times New Roman"/>
          <w:b/>
          <w:sz w:val="28"/>
          <w:szCs w:val="24"/>
        </w:rPr>
        <w:t>9</w:t>
      </w:r>
      <w:r w:rsidRPr="00B92B5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года осуществляться не буде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 Вам не стоит переживать по этому обстоятельству – Вы всегда сможете получить сертификат, как только решите подать заявку на обучение.  </w:t>
      </w:r>
    </w:p>
    <w:p w:rsidR="008F572B" w:rsidRDefault="008F572B" w:rsidP="008F5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 получить сертификат дополнительного образования?</w:t>
      </w:r>
    </w:p>
    <w:p w:rsidR="00F43FD6" w:rsidRDefault="008F572B" w:rsidP="008F5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тификат – не «путевка» в образовательную организацию, его достаточно получить для ребенка единожды. Далее, использовать сертификат можно до достижения </w:t>
      </w:r>
      <w:r w:rsid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, но один раз сертификат получить все-таки нужно. </w:t>
      </w:r>
    </w:p>
    <w:p w:rsidR="008F572B" w:rsidRPr="00F43FD6" w:rsidRDefault="008F572B" w:rsidP="008F5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24"/>
        </w:rPr>
      </w:pPr>
      <w:r w:rsidRPr="00F43FD6"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  <w:t>Вы можете сделать это одним из двух способов:</w:t>
      </w:r>
    </w:p>
    <w:p w:rsidR="00F43FD6" w:rsidRDefault="00B92B56" w:rsidP="008F572B">
      <w:pPr>
        <w:numPr>
          <w:ilvl w:val="0"/>
          <w:numId w:val="1"/>
        </w:num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F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15 мая</w:t>
      </w:r>
      <w:r w:rsidR="00F43F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30 мая </w:t>
      </w:r>
      <w:r w:rsidRPr="00F43F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ужно прийти одному из родителей</w:t>
      </w:r>
      <w:r w:rsidR="008F572B" w:rsidRPr="00F43F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43F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ли </w:t>
      </w:r>
      <w:r w:rsidR="00F43F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амому </w:t>
      </w:r>
      <w:r w:rsidR="004F0F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ащемуся </w:t>
      </w:r>
      <w:r w:rsidRPr="00F43F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 14 лет</w:t>
      </w:r>
      <w:r w:rsidR="00F43F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 18</w:t>
      </w:r>
      <w:r w:rsidR="004F0F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43F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D94D7E" w:rsidRP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У ДО «ДШИ имени А.А. Талдыкина </w:t>
      </w:r>
      <w:proofErr w:type="spellStart"/>
      <w:r w:rsid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>алининска</w:t>
      </w:r>
      <w:proofErr w:type="spellEnd"/>
      <w:r w:rsid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ратовской области»</w:t>
      </w:r>
      <w:r w:rsidR="004F0FB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0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>МБУ ДО «Детско-юношеская спортивная  школа</w:t>
      </w:r>
      <w:r w:rsidR="00D94D7E" w:rsidRPr="009F2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4D7E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4F0FB1">
        <w:rPr>
          <w:rFonts w:ascii="Times New Roman" w:eastAsia="Times New Roman" w:hAnsi="Times New Roman" w:cs="Times New Roman"/>
          <w:color w:val="000000"/>
          <w:sz w:val="24"/>
          <w:szCs w:val="24"/>
        </w:rPr>
        <w:t>Калининска</w:t>
      </w:r>
      <w:proofErr w:type="spellEnd"/>
      <w:r w:rsidR="004F0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ратовской области», или в </w:t>
      </w:r>
      <w:r w:rsidR="004F0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У «Дом детского творчества </w:t>
      </w:r>
      <w:proofErr w:type="spellStart"/>
      <w:r w:rsidR="004F0FB1">
        <w:rPr>
          <w:rFonts w:ascii="Times New Roman" w:eastAsia="Times New Roman" w:hAnsi="Times New Roman" w:cs="Times New Roman"/>
          <w:color w:val="000000"/>
          <w:sz w:val="24"/>
          <w:szCs w:val="24"/>
        </w:rPr>
        <w:t>г.Калининска</w:t>
      </w:r>
      <w:proofErr w:type="spellEnd"/>
      <w:r w:rsidR="004F0FB1" w:rsidRPr="009F2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0FB1">
        <w:rPr>
          <w:rFonts w:ascii="Times New Roman" w:eastAsia="Times New Roman" w:hAnsi="Times New Roman" w:cs="Times New Roman"/>
          <w:color w:val="000000"/>
          <w:sz w:val="24"/>
          <w:szCs w:val="24"/>
        </w:rPr>
        <w:t>Саратовской области»</w:t>
      </w:r>
      <w:r w:rsidR="004F0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3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 в свою школу,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0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8F572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образование, уполномоченн</w:t>
      </w:r>
      <w:r w:rsidR="00223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="008F5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ием заявлений для предоставления сертификата,</w:t>
      </w:r>
      <w:r w:rsidR="004F0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окументами:</w:t>
      </w:r>
    </w:p>
    <w:p w:rsidR="00F43FD6" w:rsidRPr="004F0FB1" w:rsidRDefault="008F572B" w:rsidP="004F0FB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F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паспорто</w:t>
      </w:r>
      <w:proofErr w:type="gramStart"/>
      <w:r w:rsidRPr="004F0F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="00F43FD6" w:rsidRPr="004F0FB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F43FD6" w:rsidRPr="004F0FB1">
        <w:rPr>
          <w:rFonts w:ascii="Times New Roman" w:eastAsia="Times New Roman" w:hAnsi="Times New Roman" w:cs="Times New Roman"/>
          <w:color w:val="000000"/>
          <w:sz w:val="24"/>
          <w:szCs w:val="24"/>
        </w:rPr>
        <w:t>с 14 лет)</w:t>
      </w:r>
      <w:r w:rsidR="00B92B56" w:rsidRPr="004F0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Pr="004F0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идетельством о рождении ребенка, </w:t>
      </w:r>
    </w:p>
    <w:p w:rsidR="00F43FD6" w:rsidRPr="004F0FB1" w:rsidRDefault="008F572B" w:rsidP="004F0FB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F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кументами, подтверждающими </w:t>
      </w:r>
      <w:r w:rsidR="0022322B" w:rsidRPr="004F0F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истрацию</w:t>
      </w:r>
      <w:r w:rsidR="0022322B" w:rsidRPr="004F0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ашем районе </w:t>
      </w:r>
      <w:r w:rsidR="00F43FD6" w:rsidRPr="004F0FB1">
        <w:rPr>
          <w:rFonts w:ascii="Times New Roman" w:hAnsi="Times New Roman" w:cs="Times New Roman"/>
          <w:sz w:val="24"/>
          <w:szCs w:val="24"/>
        </w:rPr>
        <w:t>по месту         жительства или по месту пребывания</w:t>
      </w:r>
    </w:p>
    <w:p w:rsidR="00F43FD6" w:rsidRPr="00F43FD6" w:rsidRDefault="004F0FB1" w:rsidP="00F43FD6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22322B" w:rsidRPr="00F43F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ли справкой об обучении в школе</w:t>
      </w:r>
      <w:r w:rsidR="008F572B" w:rsidRPr="00F43F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8F572B" w:rsidRPr="00F43FD6" w:rsidRDefault="008F572B" w:rsidP="00F43FD6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F43FD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формите на месте заявление</w:t>
      </w:r>
      <w:r w:rsidR="004F0FB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, согласие на обработку персональных данных </w:t>
      </w:r>
      <w:r w:rsidRPr="00F43FD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и получите подтверждение внесения Вашего сертификата в реестр.</w:t>
      </w:r>
    </w:p>
    <w:p w:rsidR="008F572B" w:rsidRDefault="008F572B" w:rsidP="008F5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том, в каких учреждениях можно подать заявление на получение сертификата, требуемых документах, бланк заявления размещены на портале </w:t>
      </w:r>
      <w:hyperlink r:id="rId9">
        <w:r>
          <w:rPr>
            <w:color w:val="0000FF"/>
            <w:u w:val="single"/>
          </w:rPr>
          <w:t>http://</w:t>
        </w:r>
      </w:hyperlink>
      <w:hyperlink r:id="rId10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aratov.pfdo.ru</w:t>
        </w:r>
      </w:hyperlink>
      <w: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фициальных сайтах муниципальных образовательных учреждений и управлени</w:t>
      </w:r>
      <w:r w:rsidR="004F0F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.</w:t>
      </w:r>
    </w:p>
    <w:p w:rsidR="004F0FB1" w:rsidRPr="004F0FB1" w:rsidRDefault="004F0FB1" w:rsidP="008F572B">
      <w:pPr>
        <w:numPr>
          <w:ilvl w:val="0"/>
          <w:numId w:val="2"/>
        </w:num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но самостоятельно зайти на портал </w:t>
      </w:r>
      <w:r w:rsidRPr="004F0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аратов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4F0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Ф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572B" w:rsidRDefault="004F0FB1" w:rsidP="004F0FB1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F43FD6" w:rsidRPr="00F43F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 мая</w:t>
      </w:r>
      <w:r w:rsidR="00F43F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30 мая </w:t>
      </w:r>
      <w:r w:rsidR="00F43FD6" w:rsidRPr="00F43F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35AD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F572B">
        <w:rPr>
          <w:rFonts w:ascii="Times New Roman" w:eastAsia="Times New Roman" w:hAnsi="Times New Roman" w:cs="Times New Roman"/>
          <w:color w:val="000000"/>
          <w:sz w:val="24"/>
          <w:szCs w:val="24"/>
        </w:rPr>
        <w:t>апишите электронное заявление и сразу получите доступ в личный кабинет и заполненное заявление на получение сертификата. Сохраните заявление. Выберите образовательную программу, подайте электронную заявку и вместе с заявлением на зачисление отнесите в выбранную образовательную организацию подписанное заявление на получение сертификата.</w:t>
      </w:r>
    </w:p>
    <w:p w:rsidR="008F572B" w:rsidRDefault="008F572B" w:rsidP="008F5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осредственно на портале </w:t>
      </w:r>
      <w:hyperlink r:id="rId11">
        <w:r>
          <w:rPr>
            <w:color w:val="0000FF"/>
            <w:u w:val="single"/>
          </w:rPr>
          <w:t>http://</w:t>
        </w:r>
      </w:hyperlink>
      <w:hyperlink r:id="rId12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aratov.pfdo.ru</w:t>
        </w:r>
      </w:hyperlink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щена ссылка на государственный ресурс регистрации заявлений на получение сертификата дополнительного образования. Пройдя п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ылк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 можете направить электронное заявление на получение сертификата, после чего Вам на почту придет подтверждение регистрации заявления, а также реквизиты для доступа в личный кабинет системы </w:t>
      </w:r>
      <w:hyperlink r:id="rId13">
        <w:r>
          <w:rPr>
            <w:color w:val="0000FF"/>
            <w:u w:val="single"/>
          </w:rPr>
          <w:t>http://</w:t>
        </w:r>
      </w:hyperlink>
      <w:hyperlink r:id="rId14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aratov.pfdo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35AD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С этого момента Вы можете использовать закрепленный за Вашим ребенком сертификат и даже подавать заявки на зачисление в кружки и сек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ако, для того, чтобы организация могла принять Вашу заявку Вам необходимо активировать свой сертификат. Поэтому при первом зачислении на обучение вместе с заявлением о зачислении не забудьте предоставить в организацию и заявление на получение сертификата (то, которое Вам сформирует информационная система при подаче электронного заявления). Организация сама проверит Ваши данные и передаст заявление в управление образования, чтобы последнее активировало Ваш сертификат. Теперь Ваш ребенок зачислен.</w:t>
      </w:r>
    </w:p>
    <w:p w:rsidR="008F572B" w:rsidRDefault="008F572B" w:rsidP="008F5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 мне узнать больше информации о сертификате дополнительного образования?</w:t>
      </w:r>
    </w:p>
    <w:p w:rsidR="008F572B" w:rsidRDefault="008F572B" w:rsidP="008F5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е подробная информация о сертификате дополнительного образования доступна на официальном портале персонифицированного дополнительного образования Саратовской области </w:t>
      </w:r>
      <w:hyperlink r:id="rId15">
        <w:r>
          <w:rPr>
            <w:color w:val="0000FF"/>
            <w:u w:val="single"/>
          </w:rPr>
          <w:t>http://</w:t>
        </w:r>
      </w:hyperlink>
      <w:hyperlink r:id="rId16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aratov.pfdo.ru</w:t>
        </w:r>
      </w:hyperlink>
    </w:p>
    <w:p w:rsidR="008F572B" w:rsidRDefault="008F572B" w:rsidP="008F5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к, Вы – полноценный заказчик, у Вас право выбирать: где и по какой программе обучаться Вашему ребенку! Главное, помните: государство, передавая Вам средства на образование Вашего ребенка, думает, что Вы сможете распорядиться ими лучше него, поэтому все, что Вы делаете, делайте ради успешного будущего своих детей!</w:t>
      </w:r>
    </w:p>
    <w:p w:rsidR="008F572B" w:rsidRDefault="008F572B" w:rsidP="008F572B"/>
    <w:p w:rsidR="00AC607B" w:rsidRDefault="00AC607B">
      <w:bookmarkStart w:id="1" w:name="_GoBack"/>
      <w:bookmarkEnd w:id="1"/>
    </w:p>
    <w:sectPr w:rsidR="00AC607B" w:rsidSect="00235AD9"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4820140"/>
    <w:multiLevelType w:val="multilevel"/>
    <w:tmpl w:val="5C8E2074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1C0E7607"/>
    <w:multiLevelType w:val="hybridMultilevel"/>
    <w:tmpl w:val="BF20D0EA"/>
    <w:lvl w:ilvl="0" w:tplc="041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33A20A61"/>
    <w:multiLevelType w:val="multilevel"/>
    <w:tmpl w:val="C84A3286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72B"/>
    <w:rsid w:val="0006244E"/>
    <w:rsid w:val="000A1350"/>
    <w:rsid w:val="00130757"/>
    <w:rsid w:val="001E5233"/>
    <w:rsid w:val="0022322B"/>
    <w:rsid w:val="00235AD9"/>
    <w:rsid w:val="00251054"/>
    <w:rsid w:val="002B546A"/>
    <w:rsid w:val="00347BFA"/>
    <w:rsid w:val="00367B83"/>
    <w:rsid w:val="00464E1D"/>
    <w:rsid w:val="00471182"/>
    <w:rsid w:val="004768F9"/>
    <w:rsid w:val="004A629B"/>
    <w:rsid w:val="004F0FB1"/>
    <w:rsid w:val="005F668D"/>
    <w:rsid w:val="00744A1D"/>
    <w:rsid w:val="00820201"/>
    <w:rsid w:val="008C7079"/>
    <w:rsid w:val="008F572B"/>
    <w:rsid w:val="009E726C"/>
    <w:rsid w:val="00A31325"/>
    <w:rsid w:val="00A34270"/>
    <w:rsid w:val="00AC607B"/>
    <w:rsid w:val="00B92B56"/>
    <w:rsid w:val="00D94D7E"/>
    <w:rsid w:val="00DD4ED5"/>
    <w:rsid w:val="00F4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572B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FD6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572B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FD6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atov.pfdo.ru" TargetMode="External"/><Relationship Id="rId13" Type="http://schemas.openxmlformats.org/officeDocument/2006/relationships/hyperlink" Target="http://saratov.pfd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aratov.pfdo.ru" TargetMode="External"/><Relationship Id="rId12" Type="http://schemas.openxmlformats.org/officeDocument/2006/relationships/hyperlink" Target="http://saratov.pfd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aratov.pfd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ratov.pfd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aratov.pfdo.ru" TargetMode="External"/><Relationship Id="rId10" Type="http://schemas.openxmlformats.org/officeDocument/2006/relationships/hyperlink" Target="http://saratov.pfd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ratov.pfdo.ru" TargetMode="External"/><Relationship Id="rId14" Type="http://schemas.openxmlformats.org/officeDocument/2006/relationships/hyperlink" Target="http://saratov.pfd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BD54-134D-4FF0-A76E-F1BB28D1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9-04-25T11:58:00Z</dcterms:created>
  <dcterms:modified xsi:type="dcterms:W3CDTF">2019-04-26T05:35:00Z</dcterms:modified>
</cp:coreProperties>
</file>